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A22BF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003,88</w:t>
            </w:r>
          </w:p>
        </w:tc>
        <w:tc>
          <w:tcPr>
            <w:tcW w:w="1020" w:type="dxa"/>
          </w:tcPr>
          <w:p w:rsidR="009549DD" w:rsidRPr="00E01906" w:rsidRDefault="0002479C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19,00</w:t>
            </w:r>
          </w:p>
        </w:tc>
        <w:tc>
          <w:tcPr>
            <w:tcW w:w="1077" w:type="dxa"/>
          </w:tcPr>
          <w:p w:rsidR="009549DD" w:rsidRPr="00E01906" w:rsidRDefault="0002479C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02312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9549DD" w:rsidRPr="00E01906" w:rsidRDefault="005D1590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5,48</w:t>
            </w:r>
          </w:p>
        </w:tc>
        <w:tc>
          <w:tcPr>
            <w:tcW w:w="1077" w:type="dxa"/>
          </w:tcPr>
          <w:p w:rsidR="009549DD" w:rsidRPr="00E01906" w:rsidRDefault="007907F3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A22BF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E01906" w:rsidRDefault="0002479C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87493,52</w:t>
            </w:r>
          </w:p>
        </w:tc>
        <w:tc>
          <w:tcPr>
            <w:tcW w:w="1077" w:type="dxa"/>
          </w:tcPr>
          <w:p w:rsidR="003A09C3" w:rsidRPr="00E01906" w:rsidRDefault="007907F3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3,1</w:t>
            </w:r>
          </w:p>
        </w:tc>
      </w:tr>
      <w:tr w:rsidR="009549DD" w:rsidRPr="00757A3D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02479C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7493,52</w:t>
            </w:r>
          </w:p>
        </w:tc>
        <w:tc>
          <w:tcPr>
            <w:tcW w:w="1077" w:type="dxa"/>
          </w:tcPr>
          <w:p w:rsidR="003A09C3" w:rsidRPr="00B06FB1" w:rsidRDefault="0002479C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02479C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7493,52</w:t>
            </w:r>
          </w:p>
        </w:tc>
        <w:tc>
          <w:tcPr>
            <w:tcW w:w="1077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31F27" w:rsidRPr="00757A3D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757A3D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757A3D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757A3D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02312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F31F27" w:rsidRPr="00E61FEA" w:rsidRDefault="005D159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77" w:type="dxa"/>
          </w:tcPr>
          <w:p w:rsidR="00F31F27" w:rsidRPr="00E61FEA" w:rsidRDefault="005D159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02312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F31F27" w:rsidRPr="00E61FEA" w:rsidRDefault="005D1590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757A3D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757A3D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5D1590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907F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479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583"/>
      <w:bookmarkEnd w:id="0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01.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21403" w:rsidRDefault="005024CB" w:rsidP="003637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9677,88</w:t>
            </w:r>
          </w:p>
        </w:tc>
        <w:tc>
          <w:tcPr>
            <w:tcW w:w="1531" w:type="dxa"/>
          </w:tcPr>
          <w:p w:rsidR="009549DD" w:rsidRPr="00421403" w:rsidRDefault="005024CB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2359,66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023121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531" w:type="dxa"/>
          </w:tcPr>
          <w:p w:rsidR="0049518E" w:rsidRPr="00E61FEA" w:rsidRDefault="00514213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49518E" w:rsidRPr="005024CB" w:rsidRDefault="005024C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24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7493,5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5024CB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674,00</w:t>
            </w:r>
          </w:p>
        </w:tc>
        <w:tc>
          <w:tcPr>
            <w:tcW w:w="1531" w:type="dxa"/>
          </w:tcPr>
          <w:p w:rsidR="00235E5F" w:rsidRPr="00B06FB1" w:rsidRDefault="005024CB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4540,66</w:t>
            </w: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5024CB" w:rsidP="0076047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4652,40</w:t>
            </w:r>
          </w:p>
        </w:tc>
        <w:tc>
          <w:tcPr>
            <w:tcW w:w="1531" w:type="dxa"/>
          </w:tcPr>
          <w:p w:rsidR="00235E5F" w:rsidRPr="0045521F" w:rsidRDefault="005024CB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4335,1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235E5F" w:rsidRPr="00B06FB1" w:rsidRDefault="005024C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7493,52</w:t>
            </w: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A22BF6" w:rsidRDefault="005D1590" w:rsidP="005024C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5024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7974,00</w:t>
            </w:r>
          </w:p>
        </w:tc>
        <w:tc>
          <w:tcPr>
            <w:tcW w:w="1531" w:type="dxa"/>
          </w:tcPr>
          <w:p w:rsidR="00E01906" w:rsidRPr="00A22BF6" w:rsidRDefault="005024CB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6841,65</w:t>
            </w: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E01906" w:rsidRDefault="005D159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531" w:type="dxa"/>
          </w:tcPr>
          <w:p w:rsidR="00E01906" w:rsidRPr="00E01906" w:rsidRDefault="005024CB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35978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5D15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531" w:type="dxa"/>
          </w:tcPr>
          <w:p w:rsidR="00235E5F" w:rsidRPr="00B06FB1" w:rsidRDefault="005024C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6A5748" w:rsidRDefault="005024CB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24</w:t>
            </w:r>
            <w:r w:rsidR="0076047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531" w:type="dxa"/>
          </w:tcPr>
          <w:p w:rsidR="00E01906" w:rsidRPr="006A5748" w:rsidRDefault="005024CB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24</w:t>
            </w:r>
            <w:r w:rsidR="00A22B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6A5748" w:rsidRDefault="005024CB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24</w:t>
            </w:r>
            <w:r w:rsidR="0076047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531" w:type="dxa"/>
          </w:tcPr>
          <w:p w:rsidR="00E01906" w:rsidRPr="006A5748" w:rsidRDefault="005024CB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24</w:t>
            </w:r>
            <w:r w:rsidR="00A22B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5024CB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64923,48</w:t>
            </w:r>
          </w:p>
        </w:tc>
        <w:tc>
          <w:tcPr>
            <w:tcW w:w="1531" w:type="dxa"/>
          </w:tcPr>
          <w:p w:rsidR="00235E5F" w:rsidRPr="0045521F" w:rsidRDefault="005024CB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27922,49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76047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531" w:type="dxa"/>
          </w:tcPr>
          <w:p w:rsidR="00235E5F" w:rsidRPr="000A63C7" w:rsidRDefault="005D159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5D1590" w:rsidRDefault="005024CB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4598,00</w:t>
            </w:r>
          </w:p>
        </w:tc>
        <w:tc>
          <w:tcPr>
            <w:tcW w:w="1531" w:type="dxa"/>
          </w:tcPr>
          <w:p w:rsidR="00E01906" w:rsidRPr="005D1590" w:rsidRDefault="005024CB" w:rsidP="00D2544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7597,01</w:t>
            </w: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757A3D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1" w:name="P1715"/>
      <w:bookmarkEnd w:id="1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9549DD" w:rsidRPr="00A66FFF" w:rsidRDefault="005D1590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907F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24CB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82574F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5024CB">
        <w:rPr>
          <w:rFonts w:ascii="Times New Roman" w:hAnsi="Times New Roman" w:cs="Times New Roman"/>
          <w:sz w:val="24"/>
          <w:szCs w:val="24"/>
          <w:lang w:val="ru-RU"/>
        </w:rPr>
        <w:t>3г.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Start w:id="3" w:name="_GoBack"/>
      <w:bookmarkEnd w:id="2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8B" w:rsidRDefault="003C7D8B" w:rsidP="00F54FDE">
      <w:pPr>
        <w:pStyle w:val="TableParagraph"/>
      </w:pPr>
      <w:r>
        <w:separator/>
      </w:r>
    </w:p>
  </w:endnote>
  <w:endnote w:type="continuationSeparator" w:id="0">
    <w:p w:rsidR="003C7D8B" w:rsidRDefault="003C7D8B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99" w:rsidRDefault="00E84099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8B" w:rsidRDefault="003C7D8B" w:rsidP="00F54FDE">
      <w:pPr>
        <w:pStyle w:val="TableParagraph"/>
      </w:pPr>
      <w:r>
        <w:separator/>
      </w:r>
    </w:p>
  </w:footnote>
  <w:footnote w:type="continuationSeparator" w:id="0">
    <w:p w:rsidR="003C7D8B" w:rsidRDefault="003C7D8B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3121"/>
    <w:rsid w:val="0002479C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1B8E"/>
    <w:rsid w:val="003C34ED"/>
    <w:rsid w:val="003C5CE4"/>
    <w:rsid w:val="003C7D8B"/>
    <w:rsid w:val="003E1EBB"/>
    <w:rsid w:val="003E20A6"/>
    <w:rsid w:val="003E3FF3"/>
    <w:rsid w:val="003E6AD9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5024CB"/>
    <w:rsid w:val="00514213"/>
    <w:rsid w:val="00532583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7A3D"/>
    <w:rsid w:val="0076047F"/>
    <w:rsid w:val="00773433"/>
    <w:rsid w:val="00782705"/>
    <w:rsid w:val="0078298B"/>
    <w:rsid w:val="007907F3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B01126"/>
    <w:rsid w:val="00B06FB1"/>
    <w:rsid w:val="00B13344"/>
    <w:rsid w:val="00B1342E"/>
    <w:rsid w:val="00B34A60"/>
    <w:rsid w:val="00B440EC"/>
    <w:rsid w:val="00B4659B"/>
    <w:rsid w:val="00B46722"/>
    <w:rsid w:val="00B82247"/>
    <w:rsid w:val="00BB7F06"/>
    <w:rsid w:val="00BC1D11"/>
    <w:rsid w:val="00BC58DC"/>
    <w:rsid w:val="00BD06F3"/>
    <w:rsid w:val="00BD0729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84099"/>
    <w:rsid w:val="00E854DA"/>
    <w:rsid w:val="00E9202A"/>
    <w:rsid w:val="00EA7341"/>
    <w:rsid w:val="00EB2E39"/>
    <w:rsid w:val="00EC3B70"/>
    <w:rsid w:val="00F109BE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F22B-CB9E-45C6-B07A-930C6BF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56</cp:revision>
  <cp:lastPrinted>2023-01-12T05:28:00Z</cp:lastPrinted>
  <dcterms:created xsi:type="dcterms:W3CDTF">2019-08-07T06:33:00Z</dcterms:created>
  <dcterms:modified xsi:type="dcterms:W3CDTF">2023-0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